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2E63F" w14:textId="14504656" w:rsidR="00EF6F26" w:rsidRPr="00795D20" w:rsidRDefault="00150B7E">
      <w:pPr>
        <w:rPr>
          <w:rFonts w:asciiTheme="majorEastAsia" w:eastAsiaTheme="majorEastAsia" w:hAnsiTheme="majorEastAsia" w:hint="eastAsia"/>
          <w:b/>
        </w:rPr>
      </w:pPr>
      <w:r w:rsidRPr="00795D20">
        <w:rPr>
          <w:rFonts w:asciiTheme="majorEastAsia" w:eastAsiaTheme="majorEastAsia" w:hAnsiTheme="majorEastAsia" w:hint="eastAsia"/>
          <w:b/>
        </w:rPr>
        <w:t>新人教育プログラム(演習)事前課題②：「研修プログラム」</w:t>
      </w:r>
    </w:p>
    <w:p w14:paraId="1A81B54D" w14:textId="150F8023" w:rsidR="00150B7E" w:rsidRDefault="00EF6F26" w:rsidP="00150B7E">
      <w:pPr>
        <w:ind w:firstLineChars="2400" w:firstLine="5040"/>
        <w:rPr>
          <w:rFonts w:asciiTheme="majorEastAsia" w:eastAsiaTheme="majorEastAsia" w:hAnsiTheme="majorEastAsia"/>
          <w:u w:val="single"/>
        </w:rPr>
      </w:pPr>
      <w:r>
        <w:rPr>
          <w:rFonts w:asciiTheme="majorEastAsia" w:eastAsiaTheme="majorEastAsia" w:hAnsiTheme="majorEastAsia" w:hint="eastAsia"/>
          <w:u w:val="single"/>
        </w:rPr>
        <w:t>受講番号</w:t>
      </w:r>
      <w:r w:rsidR="00150B7E" w:rsidRPr="00150B7E">
        <w:rPr>
          <w:rFonts w:asciiTheme="majorEastAsia" w:eastAsiaTheme="majorEastAsia" w:hAnsiTheme="majorEastAsia" w:hint="eastAsia"/>
          <w:u w:val="single"/>
        </w:rPr>
        <w:t xml:space="preserve">：　　　　</w:t>
      </w:r>
      <w:r w:rsidR="00150B7E">
        <w:rPr>
          <w:rFonts w:asciiTheme="majorEastAsia" w:eastAsiaTheme="majorEastAsia" w:hAnsiTheme="majorEastAsia" w:hint="eastAsia"/>
          <w:u w:val="single"/>
        </w:rPr>
        <w:t xml:space="preserve">　　　</w:t>
      </w:r>
      <w:r w:rsidR="00150B7E" w:rsidRPr="00150B7E">
        <w:rPr>
          <w:rFonts w:asciiTheme="majorEastAsia" w:eastAsiaTheme="majorEastAsia" w:hAnsiTheme="majorEastAsia" w:hint="eastAsia"/>
          <w:u w:val="single"/>
        </w:rPr>
        <w:t xml:space="preserve">　　　　　　　</w:t>
      </w:r>
    </w:p>
    <w:p w14:paraId="77F60FB6" w14:textId="77777777" w:rsidR="00EF6F26" w:rsidRPr="00150B7E" w:rsidRDefault="00EF6F26" w:rsidP="00EF6F26">
      <w:pPr>
        <w:ind w:firstLineChars="2400" w:firstLine="5040"/>
        <w:rPr>
          <w:rFonts w:asciiTheme="majorEastAsia" w:eastAsiaTheme="majorEastAsia" w:hAnsiTheme="majorEastAsia"/>
          <w:u w:val="single"/>
        </w:rPr>
      </w:pPr>
      <w:r w:rsidRPr="00150B7E">
        <w:rPr>
          <w:rFonts w:asciiTheme="majorEastAsia" w:eastAsiaTheme="majorEastAsia" w:hAnsiTheme="majorEastAsia" w:hint="eastAsia"/>
          <w:u w:val="single"/>
        </w:rPr>
        <w:t xml:space="preserve">氏名：　　　　</w:t>
      </w:r>
      <w:r>
        <w:rPr>
          <w:rFonts w:asciiTheme="majorEastAsia" w:eastAsiaTheme="majorEastAsia" w:hAnsiTheme="majorEastAsia" w:hint="eastAsia"/>
          <w:u w:val="single"/>
        </w:rPr>
        <w:t xml:space="preserve">　　　</w:t>
      </w:r>
      <w:r w:rsidRPr="00150B7E">
        <w:rPr>
          <w:rFonts w:asciiTheme="majorEastAsia" w:eastAsiaTheme="majorEastAsia" w:hAnsiTheme="majorEastAsia" w:hint="eastAsia"/>
          <w:u w:val="single"/>
        </w:rPr>
        <w:t xml:space="preserve">　　　　　　　</w:t>
      </w:r>
    </w:p>
    <w:p w14:paraId="6CBBB405" w14:textId="77777777" w:rsidR="00EF6F26" w:rsidRPr="00EF6F26" w:rsidRDefault="00EF6F26" w:rsidP="00150B7E">
      <w:pPr>
        <w:ind w:firstLineChars="2400" w:firstLine="5040"/>
        <w:rPr>
          <w:rFonts w:asciiTheme="majorEastAsia" w:eastAsiaTheme="majorEastAsia" w:hAnsiTheme="majorEastAsia" w:hint="eastAsia"/>
          <w:u w:val="single"/>
        </w:rPr>
      </w:pPr>
    </w:p>
    <w:p w14:paraId="7D1510BA" w14:textId="77777777"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14:paraId="2C2FB3E5"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3D1529A4"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14:paraId="2E926967" w14:textId="77777777"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3D0F" w14:textId="77777777" w:rsidR="002600DC" w:rsidRPr="008E7352" w:rsidRDefault="002600DC" w:rsidP="002600DC">
            <w:pPr>
              <w:spacing w:line="360" w:lineRule="auto"/>
              <w:rPr>
                <w:rFonts w:eastAsiaTheme="minorEastAsia"/>
              </w:rPr>
            </w:pPr>
          </w:p>
        </w:tc>
      </w:tr>
    </w:tbl>
    <w:p w14:paraId="41E25F1F" w14:textId="77777777"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14:paraId="246805C6" w14:textId="77777777" w:rsidR="001F487B" w:rsidRPr="001F487B" w:rsidRDefault="001F487B" w:rsidP="001F487B">
      <w:pPr>
        <w:rPr>
          <w:rFonts w:asciiTheme="majorEastAsia" w:eastAsiaTheme="majorEastAsia" w:hAnsiTheme="majorEastAsia"/>
        </w:rPr>
      </w:pPr>
    </w:p>
    <w:p w14:paraId="45B24AC8"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14:paraId="62E2F00B" w14:textId="77777777"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BA9EE" w14:textId="77777777" w:rsidR="002600DC" w:rsidRPr="008E7352" w:rsidRDefault="002600DC" w:rsidP="002600DC">
            <w:pPr>
              <w:spacing w:line="360" w:lineRule="auto"/>
              <w:rPr>
                <w:rFonts w:eastAsiaTheme="minorEastAsia"/>
              </w:rPr>
            </w:pPr>
          </w:p>
        </w:tc>
      </w:tr>
    </w:tbl>
    <w:p w14:paraId="371FB502" w14:textId="77777777" w:rsidR="002600DC" w:rsidRDefault="002600DC" w:rsidP="001F487B">
      <w:pPr>
        <w:ind w:firstLineChars="100" w:firstLine="210"/>
        <w:rPr>
          <w:rFonts w:asciiTheme="majorEastAsia" w:eastAsiaTheme="majorEastAsia" w:hAnsiTheme="majorEastAsia"/>
        </w:rPr>
      </w:pPr>
    </w:p>
    <w:p w14:paraId="566FCD7D"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14:paraId="041E78C6" w14:textId="77777777"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B245B" w14:textId="77777777" w:rsidR="002600DC" w:rsidRPr="002600DC" w:rsidRDefault="002600DC" w:rsidP="002600DC">
            <w:pPr>
              <w:spacing w:line="360" w:lineRule="auto"/>
              <w:rPr>
                <w:rFonts w:eastAsiaTheme="minorEastAsia"/>
              </w:rPr>
            </w:pPr>
          </w:p>
        </w:tc>
      </w:tr>
    </w:tbl>
    <w:p w14:paraId="200C02DF" w14:textId="77777777"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14:paraId="5B8EDECD" w14:textId="77777777"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EEAC" w14:textId="77777777" w:rsidR="002600DC" w:rsidRPr="002600DC" w:rsidRDefault="002600DC" w:rsidP="002600DC">
            <w:pPr>
              <w:spacing w:line="360" w:lineRule="auto"/>
              <w:rPr>
                <w:rFonts w:eastAsiaTheme="minorEastAsia"/>
              </w:rPr>
            </w:pPr>
          </w:p>
        </w:tc>
      </w:tr>
    </w:tbl>
    <w:p w14:paraId="13063FA8" w14:textId="77777777"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45228E">
      <w:pgSz w:w="11906" w:h="16838" w:code="9"/>
      <w:pgMar w:top="1276" w:right="1418" w:bottom="1276" w:left="1418"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944EA" w14:textId="77777777" w:rsidR="0045228E" w:rsidRDefault="0045228E" w:rsidP="005F75D3">
      <w:r>
        <w:separator/>
      </w:r>
    </w:p>
  </w:endnote>
  <w:endnote w:type="continuationSeparator" w:id="0">
    <w:p w14:paraId="022AE92F" w14:textId="77777777" w:rsidR="0045228E" w:rsidRDefault="0045228E"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93326" w14:textId="77777777" w:rsidR="0045228E" w:rsidRDefault="0045228E" w:rsidP="005F75D3">
      <w:r>
        <w:separator/>
      </w:r>
    </w:p>
  </w:footnote>
  <w:footnote w:type="continuationSeparator" w:id="0">
    <w:p w14:paraId="20E3BE98" w14:textId="77777777" w:rsidR="0045228E" w:rsidRDefault="0045228E"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7E"/>
    <w:rsid w:val="000B0EDE"/>
    <w:rsid w:val="00150B7E"/>
    <w:rsid w:val="001F487B"/>
    <w:rsid w:val="002123F0"/>
    <w:rsid w:val="002600DC"/>
    <w:rsid w:val="003F6C0D"/>
    <w:rsid w:val="0045228E"/>
    <w:rsid w:val="00584546"/>
    <w:rsid w:val="005F75D3"/>
    <w:rsid w:val="00795D20"/>
    <w:rsid w:val="0084777E"/>
    <w:rsid w:val="00BF1F4E"/>
    <w:rsid w:val="00EF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89DF5"/>
  <w15:docId w15:val="{8DE25783-E03E-430E-9E7F-4C78AD8B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2</cp:lastModifiedBy>
  <cp:revision>6</cp:revision>
  <cp:lastPrinted>2024-01-29T00:37:00Z</cp:lastPrinted>
  <dcterms:created xsi:type="dcterms:W3CDTF">2018-02-18T08:47:00Z</dcterms:created>
  <dcterms:modified xsi:type="dcterms:W3CDTF">2024-10-18T06:05:00Z</dcterms:modified>
</cp:coreProperties>
</file>